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23ED" w14:textId="77777777" w:rsidR="007160BA" w:rsidRPr="006D3B23" w:rsidRDefault="007160BA" w:rsidP="007160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по </w:t>
      </w:r>
      <w:r w:rsidRPr="006D3B23">
        <w:rPr>
          <w:sz w:val="28"/>
          <w:szCs w:val="28"/>
        </w:rPr>
        <w:t>КНД</w:t>
      </w:r>
      <w:r>
        <w:rPr>
          <w:sz w:val="28"/>
          <w:szCs w:val="28"/>
        </w:rPr>
        <w:t xml:space="preserve"> </w:t>
      </w:r>
      <w:r w:rsidR="00D74ECF">
        <w:rPr>
          <w:sz w:val="28"/>
          <w:szCs w:val="28"/>
        </w:rPr>
        <w:t>1122036</w:t>
      </w:r>
    </w:p>
    <w:p w14:paraId="574025CB" w14:textId="77777777" w:rsidR="007160BA" w:rsidRDefault="007160BA" w:rsidP="006D3B23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14:paraId="52F6CFC3" w14:textId="772BCA7C" w:rsidR="007160BA" w:rsidRPr="00462366" w:rsidRDefault="007160BA" w:rsidP="006D3B23">
      <w:pPr>
        <w:pBdr>
          <w:bottom w:val="single" w:sz="12" w:space="1" w:color="auto"/>
        </w:pBdr>
        <w:jc w:val="right"/>
        <w:rPr>
          <w:sz w:val="24"/>
          <w:szCs w:val="24"/>
          <w:lang w:val="en-US"/>
        </w:rPr>
      </w:pPr>
    </w:p>
    <w:p w14:paraId="618D3EB5" w14:textId="77777777" w:rsidR="00F65299" w:rsidRPr="00081C41" w:rsidRDefault="00F65299" w:rsidP="00F65299">
      <w:pPr>
        <w:jc w:val="both"/>
      </w:pPr>
      <w:r w:rsidRPr="00081C41">
        <w:t xml:space="preserve">                                             </w:t>
      </w:r>
      <w:r>
        <w:t xml:space="preserve">                        (н</w:t>
      </w:r>
      <w:r w:rsidRPr="00081C41">
        <w:t>аименование налогового органа</w:t>
      </w:r>
      <w:r>
        <w:t>)</w:t>
      </w:r>
      <w:r w:rsidRPr="00081C41">
        <w:t xml:space="preserve"> </w:t>
      </w:r>
    </w:p>
    <w:p w14:paraId="02ABA1EA" w14:textId="77777777" w:rsidR="006D3B23" w:rsidRDefault="006D3B23" w:rsidP="0085579D">
      <w:pPr>
        <w:jc w:val="both"/>
        <w:rPr>
          <w:sz w:val="27"/>
          <w:szCs w:val="27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1134"/>
      </w:tblGrid>
      <w:tr w:rsidR="006D3B23" w:rsidRPr="001F4B8A" w14:paraId="10050D71" w14:textId="77777777" w:rsidTr="00E811D1">
        <w:trPr>
          <w:jc w:val="center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F40AA" w14:textId="77777777" w:rsidR="006D3B23" w:rsidRPr="001F4B8A" w:rsidRDefault="006D3B23" w:rsidP="00CE1946">
            <w:pPr>
              <w:jc w:val="center"/>
              <w:rPr>
                <w:b/>
                <w:bCs/>
                <w:sz w:val="28"/>
                <w:szCs w:val="28"/>
              </w:rPr>
            </w:pPr>
            <w:r w:rsidRPr="001F4B8A">
              <w:rPr>
                <w:b/>
                <w:bCs/>
                <w:sz w:val="28"/>
                <w:szCs w:val="28"/>
              </w:rPr>
              <w:t>Справк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06526" w14:textId="77777777" w:rsidR="006D3B23" w:rsidRPr="001F4B8A" w:rsidRDefault="006D3B23" w:rsidP="00E811D1">
            <w:pPr>
              <w:ind w:hanging="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CE16917" w14:textId="77777777" w:rsidR="006E67ED" w:rsidRDefault="00D56406" w:rsidP="00CE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стоянии расчетов (</w:t>
      </w:r>
      <w:r w:rsidR="006D3B23" w:rsidRPr="001F4B8A">
        <w:rPr>
          <w:b/>
          <w:bCs/>
          <w:sz w:val="28"/>
          <w:szCs w:val="28"/>
        </w:rPr>
        <w:t>доходах</w:t>
      </w:r>
      <w:r>
        <w:rPr>
          <w:b/>
          <w:bCs/>
          <w:sz w:val="28"/>
          <w:szCs w:val="28"/>
        </w:rPr>
        <w:t>)</w:t>
      </w:r>
      <w:r w:rsidR="006D3B23" w:rsidRPr="001F4B8A">
        <w:rPr>
          <w:b/>
          <w:bCs/>
          <w:sz w:val="28"/>
          <w:szCs w:val="28"/>
        </w:rPr>
        <w:t xml:space="preserve"> </w:t>
      </w:r>
      <w:r w:rsidR="00B1204B">
        <w:rPr>
          <w:b/>
          <w:bCs/>
          <w:sz w:val="28"/>
          <w:szCs w:val="28"/>
        </w:rPr>
        <w:t xml:space="preserve">по налогу на профессиональный доход </w:t>
      </w:r>
    </w:p>
    <w:p w14:paraId="5E8971F6" w14:textId="4DAED8A9" w:rsidR="00CE1946" w:rsidRDefault="00CE1946" w:rsidP="00CE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_____год от «____» _________</w:t>
      </w:r>
      <w:r w:rsidR="003B262C">
        <w:rPr>
          <w:b/>
          <w:bCs/>
          <w:sz w:val="28"/>
          <w:szCs w:val="28"/>
        </w:rPr>
        <w:t>20__г.</w:t>
      </w:r>
      <w:r>
        <w:rPr>
          <w:b/>
          <w:bCs/>
          <w:sz w:val="28"/>
          <w:szCs w:val="28"/>
        </w:rPr>
        <w:t xml:space="preserve"> </w:t>
      </w:r>
    </w:p>
    <w:p w14:paraId="59E5D37E" w14:textId="77777777" w:rsidR="00350673" w:rsidRDefault="00350673" w:rsidP="0085579D">
      <w:pPr>
        <w:jc w:val="both"/>
        <w:rPr>
          <w:sz w:val="24"/>
          <w:szCs w:val="24"/>
        </w:rPr>
      </w:pPr>
    </w:p>
    <w:p w14:paraId="60EF5C8B" w14:textId="77777777" w:rsidR="0085579D" w:rsidRPr="0085579D" w:rsidRDefault="0085579D" w:rsidP="00081C41">
      <w:pPr>
        <w:jc w:val="both"/>
        <w:rPr>
          <w:sz w:val="24"/>
          <w:szCs w:val="24"/>
        </w:rPr>
      </w:pPr>
      <w:r w:rsidRPr="0085579D">
        <w:rPr>
          <w:sz w:val="24"/>
          <w:szCs w:val="24"/>
        </w:rPr>
        <w:t>______________________________________________________________</w:t>
      </w:r>
      <w:r w:rsidR="004A17DC">
        <w:rPr>
          <w:sz w:val="24"/>
          <w:szCs w:val="24"/>
        </w:rPr>
        <w:t>_____________________</w:t>
      </w:r>
    </w:p>
    <w:p w14:paraId="59BE1D2E" w14:textId="77777777" w:rsidR="001E7524" w:rsidRPr="0085579D" w:rsidRDefault="0085579D" w:rsidP="0085579D">
      <w:pPr>
        <w:jc w:val="center"/>
        <w:rPr>
          <w:sz w:val="24"/>
          <w:szCs w:val="24"/>
        </w:rPr>
      </w:pPr>
      <w:r w:rsidRPr="0085579D">
        <w:rPr>
          <w:sz w:val="24"/>
          <w:szCs w:val="24"/>
        </w:rPr>
        <w:t>(</w:t>
      </w:r>
      <w:r w:rsidRPr="0085579D">
        <w:t xml:space="preserve">Ф.И.О. </w:t>
      </w:r>
      <w:r w:rsidR="004A17DC">
        <w:t>налогоплательщика</w:t>
      </w:r>
      <w:r w:rsidRPr="0085579D">
        <w:rPr>
          <w:sz w:val="24"/>
          <w:szCs w:val="24"/>
        </w:rPr>
        <w:t>)</w:t>
      </w:r>
    </w:p>
    <w:p w14:paraId="6D7261FF" w14:textId="77777777" w:rsidR="0085579D" w:rsidRPr="0085579D" w:rsidRDefault="0085579D" w:rsidP="0085579D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</w:tblGrid>
      <w:tr w:rsidR="0085579D" w:rsidRPr="0085579D" w14:paraId="62C340CD" w14:textId="77777777" w:rsidTr="008F76D9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6703E" w14:textId="77777777" w:rsidR="0085579D" w:rsidRPr="0085579D" w:rsidRDefault="0085579D" w:rsidP="008F76D9">
            <w:pPr>
              <w:rPr>
                <w:sz w:val="24"/>
                <w:szCs w:val="24"/>
              </w:rPr>
            </w:pPr>
            <w:r w:rsidRPr="0085579D">
              <w:rPr>
                <w:sz w:val="24"/>
                <w:szCs w:val="24"/>
              </w:rPr>
              <w:t>ИН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CD70F" w14:textId="77777777" w:rsidR="0085579D" w:rsidRPr="0085579D" w:rsidRDefault="0085579D" w:rsidP="008F76D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799D6F4" w14:textId="77777777" w:rsidR="0085579D" w:rsidRDefault="0085579D" w:rsidP="0085579D">
      <w:pPr>
        <w:tabs>
          <w:tab w:val="right" w:pos="9355"/>
        </w:tabs>
        <w:spacing w:before="120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842"/>
        <w:gridCol w:w="1779"/>
        <w:gridCol w:w="3183"/>
      </w:tblGrid>
      <w:tr w:rsidR="00016213" w:rsidRPr="00016213" w14:paraId="03DCEF6B" w14:textId="77777777" w:rsidTr="00186D0A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50B7" w14:textId="77777777"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 xml:space="preserve">Код </w:t>
            </w:r>
            <w:r w:rsidR="00E74D15">
              <w:rPr>
                <w:rFonts w:eastAsia="Times New Roman"/>
                <w:sz w:val="24"/>
                <w:szCs w:val="24"/>
              </w:rPr>
              <w:t xml:space="preserve">вида </w:t>
            </w:r>
            <w:r w:rsidRPr="00016213">
              <w:rPr>
                <w:rFonts w:eastAsia="Times New Roman"/>
                <w:sz w:val="24"/>
                <w:szCs w:val="24"/>
              </w:rPr>
              <w:t xml:space="preserve">документа, </w:t>
            </w:r>
          </w:p>
          <w:p w14:paraId="7C9D62E7" w14:textId="77777777"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удостоверяющего личность:</w:t>
            </w:r>
            <w:r w:rsidR="002E0440">
              <w:rPr>
                <w:rStyle w:val="a6"/>
                <w:rFonts w:eastAsia="Times New Roman"/>
                <w:sz w:val="24"/>
                <w:szCs w:val="24"/>
              </w:rPr>
              <w:footnoteReference w:id="1"/>
            </w:r>
            <w:r w:rsidRPr="000162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43BC" w14:textId="77777777" w:rsidR="00016213" w:rsidRPr="00016213" w:rsidRDefault="00016213" w:rsidP="000162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5B0A" w14:textId="77777777" w:rsidR="00016213" w:rsidRPr="00016213" w:rsidRDefault="00016213" w:rsidP="00016213">
            <w:pPr>
              <w:rPr>
                <w:rFonts w:eastAsia="Times New Roman"/>
                <w:sz w:val="24"/>
                <w:szCs w:val="24"/>
              </w:rPr>
            </w:pPr>
            <w:r w:rsidRPr="00016213">
              <w:rPr>
                <w:rFonts w:eastAsia="Times New Roman"/>
                <w:sz w:val="24"/>
                <w:szCs w:val="24"/>
              </w:rPr>
              <w:t>Серия и номер документа  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5D02" w14:textId="5BEC7773" w:rsidR="00016213" w:rsidRPr="00462366" w:rsidRDefault="00016213" w:rsidP="00186D0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4DD99F9B" w14:textId="77777777" w:rsidR="00C36C03" w:rsidRDefault="00C36C03" w:rsidP="0085579D">
      <w:pPr>
        <w:tabs>
          <w:tab w:val="right" w:pos="9355"/>
        </w:tabs>
        <w:spacing w:before="120"/>
        <w:rPr>
          <w:sz w:val="24"/>
          <w:szCs w:val="24"/>
        </w:rPr>
      </w:pPr>
    </w:p>
    <w:p w14:paraId="30CCDEF1" w14:textId="77777777" w:rsidR="00363096" w:rsidRDefault="00363096" w:rsidP="00363096">
      <w:pPr>
        <w:jc w:val="both"/>
        <w:rPr>
          <w:sz w:val="24"/>
          <w:szCs w:val="24"/>
        </w:rPr>
      </w:pPr>
    </w:p>
    <w:p w14:paraId="3E919107" w14:textId="77777777" w:rsidR="002D0C88" w:rsidRDefault="002D0C88" w:rsidP="00363096">
      <w:pPr>
        <w:jc w:val="both"/>
        <w:rPr>
          <w:sz w:val="24"/>
          <w:szCs w:val="24"/>
        </w:rPr>
      </w:pPr>
    </w:p>
    <w:p w14:paraId="71758C56" w14:textId="77777777" w:rsidR="0085579D" w:rsidRPr="00032D68" w:rsidRDefault="00032D68" w:rsidP="00032D68">
      <w:pPr>
        <w:spacing w:after="120"/>
        <w:rPr>
          <w:b/>
          <w:sz w:val="24"/>
          <w:szCs w:val="24"/>
        </w:rPr>
      </w:pPr>
      <w:r w:rsidRPr="00032D68">
        <w:rPr>
          <w:b/>
          <w:sz w:val="24"/>
          <w:szCs w:val="24"/>
        </w:rPr>
        <w:t>Доход</w:t>
      </w:r>
      <w:r w:rsidR="00637A35">
        <w:rPr>
          <w:b/>
          <w:sz w:val="24"/>
          <w:szCs w:val="24"/>
        </w:rPr>
        <w:t xml:space="preserve">, облагаемый </w:t>
      </w:r>
      <w:r w:rsidR="00637A35" w:rsidRPr="00637A35">
        <w:rPr>
          <w:b/>
          <w:sz w:val="24"/>
          <w:szCs w:val="24"/>
        </w:rPr>
        <w:t>налог</w:t>
      </w:r>
      <w:r w:rsidR="006750D8">
        <w:rPr>
          <w:b/>
          <w:sz w:val="24"/>
          <w:szCs w:val="24"/>
        </w:rPr>
        <w:t>ом</w:t>
      </w:r>
      <w:r w:rsidR="00637A35" w:rsidRPr="00637A35">
        <w:rPr>
          <w:b/>
          <w:sz w:val="24"/>
          <w:szCs w:val="24"/>
        </w:rPr>
        <w:t xml:space="preserve"> на профессиональный доход</w:t>
      </w:r>
      <w:r w:rsidR="00637A35">
        <w:rPr>
          <w:b/>
          <w:sz w:val="24"/>
          <w:szCs w:val="24"/>
        </w:rPr>
        <w:t>;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  <w:gridCol w:w="222"/>
        <w:gridCol w:w="1456"/>
        <w:gridCol w:w="3567"/>
      </w:tblGrid>
      <w:tr w:rsidR="002C7809" w:rsidRPr="004D42EE" w14:paraId="40597E4C" w14:textId="77777777" w:rsidTr="00032D68">
        <w:trPr>
          <w:trHeight w:val="4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B46E" w14:textId="77777777"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BD19" w14:textId="77777777" w:rsidR="002C7809" w:rsidRPr="004304E0" w:rsidRDefault="002C7809" w:rsidP="00F63F2D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Сумма дохода</w:t>
            </w:r>
            <w:r w:rsidR="007269CF">
              <w:rPr>
                <w:rFonts w:eastAsia="Times New Roman"/>
                <w:sz w:val="24"/>
                <w:szCs w:val="24"/>
              </w:rPr>
              <w:t xml:space="preserve"> (руб</w:t>
            </w:r>
            <w:r w:rsidR="00F63F2D">
              <w:rPr>
                <w:rFonts w:eastAsia="Times New Roman"/>
                <w:sz w:val="24"/>
                <w:szCs w:val="24"/>
              </w:rPr>
              <w:t>.</w:t>
            </w:r>
            <w:r w:rsidR="007269CF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E3974" w14:textId="77777777"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FB04" w14:textId="77777777"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CD87" w14:textId="77777777" w:rsidR="002C7809" w:rsidRPr="004304E0" w:rsidRDefault="002C7809" w:rsidP="00032D6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304E0">
              <w:rPr>
                <w:rFonts w:eastAsia="Times New Roman"/>
                <w:sz w:val="24"/>
                <w:szCs w:val="24"/>
              </w:rPr>
              <w:t xml:space="preserve">Сумма дохода </w:t>
            </w:r>
            <w:r w:rsidR="00F63F2D">
              <w:rPr>
                <w:rFonts w:eastAsia="Times New Roman"/>
                <w:sz w:val="24"/>
                <w:szCs w:val="24"/>
              </w:rPr>
              <w:t>(руб.)</w:t>
            </w:r>
          </w:p>
        </w:tc>
      </w:tr>
      <w:tr w:rsidR="002C7809" w:rsidRPr="004304E0" w14:paraId="05676331" w14:textId="77777777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03AC" w14:textId="77777777" w:rsidR="002C7809" w:rsidRPr="004304E0" w:rsidRDefault="003A048F" w:rsidP="003A048F">
            <w:pPr>
              <w:adjustRightInd w:val="0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C410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66D6" w14:textId="77777777"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1575" w14:textId="77777777"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юл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EAB1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14:paraId="1A823FCC" w14:textId="77777777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0EF0" w14:textId="77777777"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F99B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A924" w14:textId="77777777"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B141" w14:textId="77777777"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вгуст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91A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14:paraId="557D9827" w14:textId="77777777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352D" w14:textId="77777777"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E6F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A648" w14:textId="77777777"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D899" w14:textId="77777777"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Сентя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2127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14:paraId="71E23A38" w14:textId="77777777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8D8" w14:textId="77777777"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46CA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A8CC" w14:textId="77777777"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5DD" w14:textId="77777777"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Октябрь 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9B44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C7809" w:rsidRPr="004304E0" w14:paraId="7E8713E7" w14:textId="77777777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713B" w14:textId="77777777"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AACA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F6BA" w14:textId="77777777"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444" w14:textId="77777777"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Ноя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E3F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C7809" w:rsidRPr="004304E0" w14:paraId="34027C3A" w14:textId="77777777" w:rsidTr="00032D68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036" w14:textId="77777777" w:rsidR="002C7809" w:rsidRPr="004304E0" w:rsidRDefault="003A048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34DE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4304E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0CE7" w14:textId="77777777" w:rsidR="002C7809" w:rsidRPr="004304E0" w:rsidRDefault="002C7809" w:rsidP="004304E0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51B" w14:textId="77777777" w:rsidR="002C7809" w:rsidRPr="004304E0" w:rsidRDefault="007269CF" w:rsidP="00334BA6">
            <w:pPr>
              <w:autoSpaceDE/>
              <w:autoSpaceDN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Декабрь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8D2" w14:textId="77777777" w:rsidR="002C7809" w:rsidRPr="004304E0" w:rsidRDefault="002C7809" w:rsidP="00334BA6">
            <w:pPr>
              <w:autoSpaceDE/>
              <w:autoSpaceDN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5E64920A" w14:textId="77777777" w:rsidR="0085579D" w:rsidRDefault="0085579D" w:rsidP="0085579D">
      <w:pPr>
        <w:rPr>
          <w:sz w:val="24"/>
          <w:szCs w:val="24"/>
        </w:rPr>
      </w:pPr>
    </w:p>
    <w:p w14:paraId="534362B9" w14:textId="77777777" w:rsidR="004304E0" w:rsidRPr="00712B11" w:rsidRDefault="00712B11" w:rsidP="00712B11">
      <w:pPr>
        <w:spacing w:after="120"/>
        <w:rPr>
          <w:b/>
          <w:sz w:val="24"/>
          <w:szCs w:val="24"/>
        </w:rPr>
      </w:pPr>
      <w:r w:rsidRPr="00712B11">
        <w:rPr>
          <w:b/>
          <w:sz w:val="24"/>
          <w:szCs w:val="24"/>
        </w:rPr>
        <w:t>Общие сумм</w:t>
      </w:r>
      <w:r w:rsidR="00104DF2">
        <w:rPr>
          <w:b/>
          <w:sz w:val="24"/>
          <w:szCs w:val="24"/>
        </w:rPr>
        <w:t>ы</w:t>
      </w:r>
      <w:r w:rsidRPr="00712B11">
        <w:rPr>
          <w:b/>
          <w:sz w:val="24"/>
          <w:szCs w:val="24"/>
        </w:rPr>
        <w:t xml:space="preserve"> дохода и налога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410"/>
        <w:gridCol w:w="2410"/>
        <w:gridCol w:w="2835"/>
      </w:tblGrid>
      <w:tr w:rsidR="00712B11" w:rsidRPr="004A07B8" w14:paraId="59478D84" w14:textId="77777777" w:rsidTr="00005422">
        <w:trPr>
          <w:trHeight w:val="365"/>
        </w:trPr>
        <w:tc>
          <w:tcPr>
            <w:tcW w:w="2425" w:type="dxa"/>
            <w:shd w:val="clear" w:color="auto" w:fill="auto"/>
            <w:vAlign w:val="center"/>
            <w:hideMark/>
          </w:tcPr>
          <w:p w14:paraId="5B2F2BEC" w14:textId="77777777" w:rsidR="00712B11" w:rsidRPr="004A07B8" w:rsidRDefault="00712B11" w:rsidP="00634368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Общая сумма дохода</w:t>
            </w:r>
          </w:p>
          <w:p w14:paraId="3BB4D8F9" w14:textId="77777777" w:rsidR="00771DF5" w:rsidRPr="004A07B8" w:rsidRDefault="00771DF5" w:rsidP="00634368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за календарный год</w:t>
            </w:r>
            <w:r w:rsidR="00FF0A8F" w:rsidRPr="004A07B8"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F492F0" w14:textId="77777777" w:rsidR="00712B11" w:rsidRPr="004A07B8" w:rsidRDefault="00712B11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B5C9CA" w14:textId="77777777" w:rsidR="00712B11" w:rsidRPr="004A07B8" w:rsidRDefault="00005422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Общая с</w:t>
            </w:r>
            <w:r w:rsidR="00C22431" w:rsidRPr="004A07B8">
              <w:rPr>
                <w:rFonts w:eastAsia="Times New Roman"/>
                <w:sz w:val="24"/>
                <w:szCs w:val="24"/>
              </w:rPr>
              <w:t>умма налога</w:t>
            </w:r>
            <w:r w:rsidR="00BF6BAD" w:rsidRPr="004A07B8">
              <w:rPr>
                <w:rFonts w:eastAsia="Times New Roman"/>
                <w:sz w:val="24"/>
                <w:szCs w:val="24"/>
              </w:rPr>
              <w:t>,</w:t>
            </w:r>
            <w:r w:rsidR="00C22431" w:rsidRPr="004A07B8">
              <w:rPr>
                <w:rFonts w:eastAsia="Times New Roman"/>
                <w:sz w:val="24"/>
                <w:szCs w:val="24"/>
              </w:rPr>
              <w:t xml:space="preserve"> исчисленная</w:t>
            </w:r>
            <w:r w:rsidR="007A42C4" w:rsidRPr="004A07B8">
              <w:rPr>
                <w:rFonts w:eastAsia="Times New Roman"/>
                <w:sz w:val="24"/>
                <w:szCs w:val="24"/>
              </w:rPr>
              <w:t xml:space="preserve"> за календарный год</w:t>
            </w:r>
            <w:r w:rsidR="00FF0A8F" w:rsidRPr="004A07B8"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0B4AF5" w14:textId="77777777" w:rsidR="00712B11" w:rsidRPr="004A07B8" w:rsidRDefault="00712B11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  <w:r w:rsidRPr="004A07B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06582B" w:rsidRPr="004A07B8" w14:paraId="32B92BE5" w14:textId="77777777" w:rsidTr="007C0870">
        <w:trPr>
          <w:trHeight w:val="365"/>
        </w:trPr>
        <w:tc>
          <w:tcPr>
            <w:tcW w:w="4835" w:type="dxa"/>
            <w:gridSpan w:val="2"/>
            <w:shd w:val="clear" w:color="auto" w:fill="auto"/>
            <w:vAlign w:val="center"/>
          </w:tcPr>
          <w:p w14:paraId="290CEC2D" w14:textId="77777777" w:rsidR="0006582B" w:rsidRPr="004A07B8" w:rsidRDefault="0006582B" w:rsidP="002D0C88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D0C88">
              <w:rPr>
                <w:rFonts w:eastAsia="Times New Roman"/>
                <w:sz w:val="24"/>
                <w:szCs w:val="24"/>
              </w:rPr>
              <w:t>Недоимка</w:t>
            </w:r>
            <w:r w:rsidR="006A6E0A" w:rsidRPr="002D0C88">
              <w:rPr>
                <w:rFonts w:eastAsia="Times New Roman"/>
                <w:sz w:val="24"/>
                <w:szCs w:val="24"/>
              </w:rPr>
              <w:t xml:space="preserve"> по налогу на профессиональный доход</w:t>
            </w:r>
            <w:r>
              <w:rPr>
                <w:rFonts w:eastAsia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FCD5169" w14:textId="77777777" w:rsidR="0006582B" w:rsidRPr="004A07B8" w:rsidRDefault="0006582B" w:rsidP="004A07B8">
            <w:pPr>
              <w:autoSpaceDE/>
              <w:autoSpaceDN/>
              <w:spacing w:after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D5C8B0" w14:textId="77777777" w:rsidR="004304E0" w:rsidRPr="004A07B8" w:rsidRDefault="004304E0" w:rsidP="004A07B8">
      <w:pPr>
        <w:autoSpaceDE/>
        <w:autoSpaceDN/>
        <w:spacing w:after="120"/>
        <w:jc w:val="center"/>
        <w:rPr>
          <w:rFonts w:eastAsia="Times New Roman"/>
          <w:sz w:val="24"/>
          <w:szCs w:val="24"/>
        </w:rPr>
      </w:pPr>
    </w:p>
    <w:p w14:paraId="1880A8E9" w14:textId="77777777" w:rsidR="00EE06BF" w:rsidRDefault="00EE06BF" w:rsidP="0085579D">
      <w:pPr>
        <w:rPr>
          <w:sz w:val="24"/>
          <w:szCs w:val="24"/>
        </w:rPr>
      </w:pPr>
    </w:p>
    <w:p w14:paraId="1ADCA320" w14:textId="77777777" w:rsidR="00EE06BF" w:rsidRDefault="00EE06BF" w:rsidP="0085579D">
      <w:pPr>
        <w:rPr>
          <w:sz w:val="24"/>
          <w:szCs w:val="24"/>
        </w:rPr>
      </w:pPr>
      <w:r>
        <w:rPr>
          <w:sz w:val="24"/>
          <w:szCs w:val="24"/>
        </w:rPr>
        <w:t>Обезличенная ЭП НО</w:t>
      </w:r>
    </w:p>
    <w:p w14:paraId="1D6ACA1C" w14:textId="77777777" w:rsidR="006D3B23" w:rsidRDefault="006D3B23" w:rsidP="0085579D">
      <w:pPr>
        <w:rPr>
          <w:sz w:val="24"/>
          <w:szCs w:val="24"/>
        </w:rPr>
      </w:pPr>
    </w:p>
    <w:p w14:paraId="24D85297" w14:textId="77777777" w:rsidR="006D3B23" w:rsidRPr="0085579D" w:rsidRDefault="006D3B23" w:rsidP="0085579D">
      <w:pPr>
        <w:rPr>
          <w:sz w:val="24"/>
          <w:szCs w:val="24"/>
        </w:rPr>
      </w:pPr>
    </w:p>
    <w:sectPr w:rsidR="006D3B23" w:rsidRPr="0085579D" w:rsidSect="008557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67B4" w14:textId="77777777" w:rsidR="00D81003" w:rsidRDefault="00D81003" w:rsidP="002E0440">
      <w:r>
        <w:separator/>
      </w:r>
    </w:p>
  </w:endnote>
  <w:endnote w:type="continuationSeparator" w:id="0">
    <w:p w14:paraId="087FAB7D" w14:textId="77777777" w:rsidR="00D81003" w:rsidRDefault="00D81003" w:rsidP="002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58EE" w14:textId="77777777" w:rsidR="00D81003" w:rsidRDefault="00D81003" w:rsidP="002E0440">
      <w:r>
        <w:separator/>
      </w:r>
    </w:p>
  </w:footnote>
  <w:footnote w:type="continuationSeparator" w:id="0">
    <w:p w14:paraId="784E7F53" w14:textId="77777777" w:rsidR="00D81003" w:rsidRDefault="00D81003" w:rsidP="002E0440">
      <w:r>
        <w:continuationSeparator/>
      </w:r>
    </w:p>
  </w:footnote>
  <w:footnote w:id="1">
    <w:p w14:paraId="58805318" w14:textId="77777777" w:rsidR="002E0440" w:rsidRPr="00893330" w:rsidRDefault="002E0440">
      <w:pPr>
        <w:pStyle w:val="a4"/>
        <w:rPr>
          <w:sz w:val="18"/>
          <w:szCs w:val="18"/>
        </w:rPr>
      </w:pPr>
      <w:r w:rsidRPr="00893330">
        <w:rPr>
          <w:rStyle w:val="a6"/>
          <w:sz w:val="18"/>
          <w:szCs w:val="18"/>
        </w:rPr>
        <w:footnoteRef/>
      </w:r>
      <w:r w:rsidRPr="00893330">
        <w:rPr>
          <w:sz w:val="18"/>
          <w:szCs w:val="18"/>
        </w:rPr>
        <w:t xml:space="preserve"> </w:t>
      </w:r>
      <w:r w:rsidR="00A8231E" w:rsidRPr="00893330">
        <w:rPr>
          <w:sz w:val="18"/>
          <w:szCs w:val="18"/>
        </w:rPr>
        <w:t>21</w:t>
      </w:r>
      <w:r w:rsidR="00A8231E" w:rsidRPr="00893330">
        <w:rPr>
          <w:sz w:val="18"/>
          <w:szCs w:val="18"/>
        </w:rPr>
        <w:tab/>
        <w:t>Паспорт гражданина Российской Федерации</w:t>
      </w:r>
    </w:p>
    <w:p w14:paraId="4E00B7E7" w14:textId="77777777" w:rsidR="003E6D71" w:rsidRDefault="00A8231E" w:rsidP="003E6D71">
      <w:pPr>
        <w:adjustRightInd w:val="0"/>
        <w:rPr>
          <w:rFonts w:eastAsiaTheme="minorHAnsi"/>
          <w:sz w:val="28"/>
          <w:szCs w:val="28"/>
          <w:lang w:eastAsia="en-US"/>
        </w:rPr>
      </w:pPr>
      <w:r w:rsidRPr="00893330">
        <w:rPr>
          <w:sz w:val="18"/>
          <w:szCs w:val="18"/>
        </w:rPr>
        <w:t xml:space="preserve">  </w:t>
      </w:r>
      <w:r w:rsidR="003E6D71" w:rsidRPr="003E6D71">
        <w:rPr>
          <w:sz w:val="18"/>
          <w:szCs w:val="18"/>
        </w:rPr>
        <w:t>10</w:t>
      </w:r>
      <w:r w:rsidR="003E6D71" w:rsidRPr="003E6D71">
        <w:rPr>
          <w:sz w:val="18"/>
          <w:szCs w:val="18"/>
        </w:rPr>
        <w:tab/>
        <w:t>Паспорт иностранного гражданина</w:t>
      </w:r>
    </w:p>
    <w:p w14:paraId="0C9C003F" w14:textId="77777777" w:rsidR="00A8231E" w:rsidRDefault="00A8231E">
      <w:pPr>
        <w:pStyle w:val="a4"/>
        <w:rPr>
          <w:sz w:val="18"/>
          <w:szCs w:val="18"/>
        </w:rPr>
      </w:pPr>
    </w:p>
    <w:p w14:paraId="57C236DE" w14:textId="77777777" w:rsidR="000E1FC6" w:rsidRDefault="000E1FC6" w:rsidP="0055316C">
      <w:pPr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0BFD583" w14:textId="77777777" w:rsidR="000E1FC6" w:rsidRPr="00893330" w:rsidRDefault="000E1FC6">
      <w:pPr>
        <w:pStyle w:val="a4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2"/>
    <w:rsid w:val="00005422"/>
    <w:rsid w:val="00016213"/>
    <w:rsid w:val="00032D68"/>
    <w:rsid w:val="0006582B"/>
    <w:rsid w:val="00081C41"/>
    <w:rsid w:val="00081C5B"/>
    <w:rsid w:val="000B437B"/>
    <w:rsid w:val="000D7DA5"/>
    <w:rsid w:val="000E1FC6"/>
    <w:rsid w:val="00104DF2"/>
    <w:rsid w:val="00150D4B"/>
    <w:rsid w:val="00186D0A"/>
    <w:rsid w:val="001E7524"/>
    <w:rsid w:val="001F7F2F"/>
    <w:rsid w:val="002327A1"/>
    <w:rsid w:val="002C0F52"/>
    <w:rsid w:val="002C5855"/>
    <w:rsid w:val="002C7809"/>
    <w:rsid w:val="002D0C88"/>
    <w:rsid w:val="002E0440"/>
    <w:rsid w:val="002E0B45"/>
    <w:rsid w:val="002E444B"/>
    <w:rsid w:val="00334BA6"/>
    <w:rsid w:val="00350673"/>
    <w:rsid w:val="00363096"/>
    <w:rsid w:val="00371C22"/>
    <w:rsid w:val="003A048F"/>
    <w:rsid w:val="003B262C"/>
    <w:rsid w:val="003E6D71"/>
    <w:rsid w:val="00405F7D"/>
    <w:rsid w:val="004304E0"/>
    <w:rsid w:val="004553F2"/>
    <w:rsid w:val="00462366"/>
    <w:rsid w:val="004A07B8"/>
    <w:rsid w:val="004A17DC"/>
    <w:rsid w:val="004A7BA6"/>
    <w:rsid w:val="004D42EE"/>
    <w:rsid w:val="0055316C"/>
    <w:rsid w:val="00567904"/>
    <w:rsid w:val="00634368"/>
    <w:rsid w:val="00637A35"/>
    <w:rsid w:val="006750D8"/>
    <w:rsid w:val="006A1882"/>
    <w:rsid w:val="006A6E0A"/>
    <w:rsid w:val="006D3B23"/>
    <w:rsid w:val="006E67ED"/>
    <w:rsid w:val="00712B11"/>
    <w:rsid w:val="007160BA"/>
    <w:rsid w:val="007269CF"/>
    <w:rsid w:val="007305A0"/>
    <w:rsid w:val="00735FFF"/>
    <w:rsid w:val="007701E1"/>
    <w:rsid w:val="00771DF5"/>
    <w:rsid w:val="007A42C4"/>
    <w:rsid w:val="007A6945"/>
    <w:rsid w:val="007F7A67"/>
    <w:rsid w:val="00807CF3"/>
    <w:rsid w:val="008444C4"/>
    <w:rsid w:val="0085579D"/>
    <w:rsid w:val="00893330"/>
    <w:rsid w:val="00943107"/>
    <w:rsid w:val="00945700"/>
    <w:rsid w:val="00966A69"/>
    <w:rsid w:val="009A17C4"/>
    <w:rsid w:val="00A07C57"/>
    <w:rsid w:val="00A80715"/>
    <w:rsid w:val="00A8231E"/>
    <w:rsid w:val="00B1204B"/>
    <w:rsid w:val="00BF6BAD"/>
    <w:rsid w:val="00C145CF"/>
    <w:rsid w:val="00C22431"/>
    <w:rsid w:val="00C36C03"/>
    <w:rsid w:val="00CE1946"/>
    <w:rsid w:val="00CF3518"/>
    <w:rsid w:val="00D56406"/>
    <w:rsid w:val="00D74ECF"/>
    <w:rsid w:val="00D81003"/>
    <w:rsid w:val="00D9574A"/>
    <w:rsid w:val="00DE1E0F"/>
    <w:rsid w:val="00E0077E"/>
    <w:rsid w:val="00E040AA"/>
    <w:rsid w:val="00E50AF4"/>
    <w:rsid w:val="00E74D15"/>
    <w:rsid w:val="00E811D1"/>
    <w:rsid w:val="00EB711B"/>
    <w:rsid w:val="00EE06BF"/>
    <w:rsid w:val="00F23889"/>
    <w:rsid w:val="00F34884"/>
    <w:rsid w:val="00F43A90"/>
    <w:rsid w:val="00F63F2D"/>
    <w:rsid w:val="00F65299"/>
    <w:rsid w:val="00F86B18"/>
    <w:rsid w:val="00F93EB8"/>
    <w:rsid w:val="00FA48E6"/>
    <w:rsid w:val="00FB48D1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35C4"/>
  <w15:docId w15:val="{DE530AAC-A9A2-4ED2-9622-65A932B7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44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E0440"/>
  </w:style>
  <w:style w:type="character" w:customStyle="1" w:styleId="a5">
    <w:name w:val="Текст сноски Знак"/>
    <w:basedOn w:val="a0"/>
    <w:link w:val="a4"/>
    <w:uiPriority w:val="99"/>
    <w:semiHidden/>
    <w:rsid w:val="002E044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E0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B3E4-0379-44E3-B010-1CD43D27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лександра Александровна</dc:creator>
  <cp:lastModifiedBy>Тимур Шарафутдинов</cp:lastModifiedBy>
  <cp:revision>3</cp:revision>
  <cp:lastPrinted>2019-01-23T09:24:00Z</cp:lastPrinted>
  <dcterms:created xsi:type="dcterms:W3CDTF">2023-05-03T07:39:00Z</dcterms:created>
  <dcterms:modified xsi:type="dcterms:W3CDTF">2025-02-05T08:00:00Z</dcterms:modified>
</cp:coreProperties>
</file>